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53786" w:rsidP="006970FC">
      <w:pPr>
        <w:tabs>
          <w:tab w:val="left" w:pos="3969"/>
          <w:tab w:val="left" w:pos="8080"/>
        </w:tabs>
        <w:rPr>
          <w:sz w:val="28"/>
        </w:rPr>
      </w:pPr>
      <w:r w:rsidRPr="00B53786">
        <w:rPr>
          <w:sz w:val="28"/>
          <w:u w:val="single"/>
        </w:rPr>
        <w:t>13</w:t>
      </w:r>
      <w:r w:rsidR="00CF7768" w:rsidRPr="00B53786">
        <w:rPr>
          <w:sz w:val="28"/>
          <w:u w:val="single"/>
        </w:rPr>
        <w:t xml:space="preserve"> </w:t>
      </w:r>
      <w:r w:rsidR="006E532F" w:rsidRPr="00B53786">
        <w:rPr>
          <w:sz w:val="28"/>
          <w:u w:val="single"/>
        </w:rPr>
        <w:t>лютого</w:t>
      </w:r>
      <w:r w:rsidR="0055444F" w:rsidRPr="00B53786">
        <w:rPr>
          <w:sz w:val="28"/>
          <w:u w:val="single"/>
        </w:rPr>
        <w:t xml:space="preserve"> </w:t>
      </w:r>
      <w:r w:rsidR="004F4EEB" w:rsidRPr="00B53786">
        <w:rPr>
          <w:sz w:val="28"/>
          <w:u w:val="single"/>
        </w:rPr>
        <w:t>201</w:t>
      </w:r>
      <w:r w:rsidR="000E4EA7" w:rsidRPr="00B53786">
        <w:rPr>
          <w:sz w:val="28"/>
          <w:u w:val="single"/>
        </w:rPr>
        <w:t>9</w:t>
      </w:r>
      <w:r w:rsidR="004F4EEB" w:rsidRPr="00B53786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C47C25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C47C25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B53786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C34A7F">
        <w:rPr>
          <w:sz w:val="28"/>
        </w:rPr>
        <w:t>№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5215F3" w:rsidRPr="003512D4">
        <w:rPr>
          <w:b/>
          <w:i/>
          <w:sz w:val="28"/>
        </w:rPr>
        <w:t>вирішив</w:t>
      </w:r>
      <w:r w:rsidR="005215F3">
        <w:rPr>
          <w:sz w:val="28"/>
        </w:rPr>
        <w:t>:</w:t>
      </w:r>
    </w:p>
    <w:p w:rsidR="004367C1" w:rsidRDefault="004367C1" w:rsidP="004367C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Мринський шлях, 95,</w:t>
      </w:r>
      <w:r w:rsidRPr="000135A8">
        <w:rPr>
          <w:sz w:val="28"/>
        </w:rPr>
        <w:t xml:space="preserve"> м. Носівка </w:t>
      </w:r>
      <w:r w:rsidR="00B30FC7">
        <w:rPr>
          <w:sz w:val="28"/>
        </w:rPr>
        <w:t>(площею ХХ</w:t>
      </w:r>
      <w:r>
        <w:rPr>
          <w:sz w:val="28"/>
        </w:rPr>
        <w:t xml:space="preserve"> га, кадастровий №</w:t>
      </w:r>
      <w:r w:rsidR="00B30FC7">
        <w:rPr>
          <w:bCs/>
          <w:sz w:val="28"/>
        </w:rPr>
        <w:t xml:space="preserve">ХХХХХХ </w:t>
      </w:r>
      <w:r>
        <w:rPr>
          <w:sz w:val="28"/>
        </w:rPr>
        <w:t>), яка знаходиться в оренді ЗАТ «</w:t>
      </w:r>
      <w:proofErr w:type="spellStart"/>
      <w:r>
        <w:rPr>
          <w:sz w:val="28"/>
        </w:rPr>
        <w:t>Аг</w:t>
      </w:r>
      <w:r w:rsidR="00B30FC7">
        <w:rPr>
          <w:sz w:val="28"/>
        </w:rPr>
        <w:t>робуд</w:t>
      </w:r>
      <w:proofErr w:type="spellEnd"/>
      <w:r w:rsidR="00B30FC7">
        <w:rPr>
          <w:sz w:val="28"/>
        </w:rPr>
        <w:t>» (Договір оренди землі №ХХ від ХХ</w:t>
      </w:r>
      <w:r>
        <w:rPr>
          <w:sz w:val="28"/>
        </w:rPr>
        <w:t>), присвоїти фактичні адресні реквізити: Мринський шлях, 95-Б, м. Носівка.</w:t>
      </w:r>
    </w:p>
    <w:p w:rsidR="003C4584" w:rsidRDefault="003C4584" w:rsidP="003C4584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proofErr w:type="spellStart"/>
      <w:r>
        <w:rPr>
          <w:sz w:val="28"/>
        </w:rPr>
        <w:t>Проїзжа</w:t>
      </w:r>
      <w:proofErr w:type="spellEnd"/>
      <w:r>
        <w:rPr>
          <w:sz w:val="28"/>
        </w:rPr>
        <w:t xml:space="preserve">, 14, м. Носівка, який належить </w:t>
      </w:r>
      <w:proofErr w:type="spellStart"/>
      <w:r>
        <w:rPr>
          <w:sz w:val="28"/>
        </w:rPr>
        <w:t>Волковій</w:t>
      </w:r>
      <w:proofErr w:type="spellEnd"/>
      <w:r>
        <w:rPr>
          <w:sz w:val="28"/>
        </w:rPr>
        <w:t xml:space="preserve"> Євгенії Тимофіївні </w:t>
      </w:r>
      <w:r w:rsidRPr="00C54627">
        <w:rPr>
          <w:sz w:val="28"/>
        </w:rPr>
        <w:t>(</w:t>
      </w:r>
      <w:r>
        <w:rPr>
          <w:sz w:val="28"/>
        </w:rPr>
        <w:t>Свідоцтво про право на спад</w:t>
      </w:r>
      <w:r w:rsidR="00B30FC7">
        <w:rPr>
          <w:sz w:val="28"/>
        </w:rPr>
        <w:t>щину за заповітом від ХХХХХ, № ХХ</w:t>
      </w:r>
      <w:r>
        <w:rPr>
          <w:sz w:val="28"/>
        </w:rPr>
        <w:t>)</w:t>
      </w:r>
      <w:r w:rsidRPr="00C54627">
        <w:rPr>
          <w:sz w:val="28"/>
        </w:rPr>
        <w:t>, присвоїти фактичні адресн</w:t>
      </w:r>
      <w:r w:rsidR="00B30FC7">
        <w:rPr>
          <w:sz w:val="28"/>
        </w:rPr>
        <w:t>і реквізити:</w:t>
      </w:r>
      <w:bookmarkStart w:id="0" w:name="_GoBack"/>
      <w:bookmarkEnd w:id="0"/>
      <w:r>
        <w:rPr>
          <w:sz w:val="28"/>
        </w:rPr>
        <w:t xml:space="preserve"> вул. </w:t>
      </w:r>
      <w:proofErr w:type="spellStart"/>
      <w:r w:rsidRPr="003C4584">
        <w:rPr>
          <w:sz w:val="28"/>
        </w:rPr>
        <w:t>Проїзжа</w:t>
      </w:r>
      <w:proofErr w:type="spellEnd"/>
      <w:r w:rsidRPr="003C4584">
        <w:rPr>
          <w:sz w:val="28"/>
        </w:rPr>
        <w:t>, 14</w:t>
      </w:r>
      <w:r>
        <w:rPr>
          <w:sz w:val="28"/>
        </w:rPr>
        <w:t xml:space="preserve">-А, м. Носівка. </w:t>
      </w:r>
    </w:p>
    <w:p w:rsidR="00C2013A" w:rsidRPr="00C2013A" w:rsidRDefault="00C2013A" w:rsidP="00C2013A">
      <w:pPr>
        <w:numPr>
          <w:ilvl w:val="0"/>
          <w:numId w:val="21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49/100 частинам житлового будинку, зареєстрованому:                            вул. О. Кошового (тепер – вул. Покровська), 39, м. Носівка, які належать Івасенку Олексію Григоровичу (Рішення апеляційного суду Черн</w:t>
      </w:r>
      <w:r w:rsidR="00B30FC7">
        <w:rPr>
          <w:sz w:val="28"/>
        </w:rPr>
        <w:t>ігівської області від ХХХХ</w:t>
      </w:r>
      <w:r>
        <w:rPr>
          <w:sz w:val="28"/>
        </w:rPr>
        <w:t xml:space="preserve"> р.), </w:t>
      </w:r>
      <w:r w:rsidRPr="00D85A82">
        <w:rPr>
          <w:sz w:val="28"/>
        </w:rPr>
        <w:t>присвоїти фактичні поштові адресні реквізити</w:t>
      </w:r>
      <w:r>
        <w:rPr>
          <w:sz w:val="28"/>
        </w:rPr>
        <w:t>:                               вул. Покровська, 39, м. Носівка, як цілій частині житлового будинку.</w:t>
      </w:r>
    </w:p>
    <w:p w:rsidR="002659E7" w:rsidRPr="00B643FE" w:rsidRDefault="003A662E" w:rsidP="00A47E4E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AD7737" w:rsidRDefault="00AD7737" w:rsidP="00A47E4E">
      <w:pPr>
        <w:tabs>
          <w:tab w:val="left" w:pos="6804"/>
        </w:tabs>
        <w:jc w:val="center"/>
        <w:rPr>
          <w:sz w:val="28"/>
          <w:szCs w:val="28"/>
        </w:rPr>
      </w:pPr>
    </w:p>
    <w:p w:rsidR="00C8410A" w:rsidRPr="003512D4" w:rsidRDefault="00ED0821" w:rsidP="00A47E4E">
      <w:pPr>
        <w:tabs>
          <w:tab w:val="left" w:pos="6804"/>
        </w:tabs>
        <w:jc w:val="center"/>
        <w:rPr>
          <w:b/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3C4584" w:rsidRDefault="003C4584" w:rsidP="0083671E">
      <w:pPr>
        <w:jc w:val="both"/>
        <w:rPr>
          <w:color w:val="000000" w:themeColor="text1"/>
          <w:sz w:val="28"/>
          <w:szCs w:val="28"/>
        </w:rPr>
      </w:pPr>
    </w:p>
    <w:sectPr w:rsidR="003C4584" w:rsidSect="00B53786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C2" w:rsidRDefault="008047C2">
      <w:r>
        <w:separator/>
      </w:r>
    </w:p>
  </w:endnote>
  <w:endnote w:type="continuationSeparator" w:id="0">
    <w:p w:rsidR="008047C2" w:rsidRDefault="008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C2" w:rsidRDefault="008047C2">
      <w:r>
        <w:separator/>
      </w:r>
    </w:p>
  </w:footnote>
  <w:footnote w:type="continuationSeparator" w:id="0">
    <w:p w:rsidR="008047C2" w:rsidRDefault="0080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54228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C6F82"/>
    <w:rsid w:val="001E15A2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86CA0"/>
    <w:rsid w:val="00590251"/>
    <w:rsid w:val="00593C4A"/>
    <w:rsid w:val="005A338A"/>
    <w:rsid w:val="005A5649"/>
    <w:rsid w:val="005A6A82"/>
    <w:rsid w:val="005A70C0"/>
    <w:rsid w:val="005B1603"/>
    <w:rsid w:val="005B5F27"/>
    <w:rsid w:val="005C02FE"/>
    <w:rsid w:val="005C1164"/>
    <w:rsid w:val="005C7E71"/>
    <w:rsid w:val="005D0411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0935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B22D2"/>
    <w:rsid w:val="007C427A"/>
    <w:rsid w:val="007C59E8"/>
    <w:rsid w:val="007C6E0D"/>
    <w:rsid w:val="007D325A"/>
    <w:rsid w:val="007D3DA9"/>
    <w:rsid w:val="007D4C75"/>
    <w:rsid w:val="007F1EC5"/>
    <w:rsid w:val="007F3637"/>
    <w:rsid w:val="007F4898"/>
    <w:rsid w:val="00800A18"/>
    <w:rsid w:val="008041E3"/>
    <w:rsid w:val="008047C2"/>
    <w:rsid w:val="00815419"/>
    <w:rsid w:val="00817DF4"/>
    <w:rsid w:val="00825DCC"/>
    <w:rsid w:val="00827FF0"/>
    <w:rsid w:val="008307A2"/>
    <w:rsid w:val="00832524"/>
    <w:rsid w:val="0083671E"/>
    <w:rsid w:val="00840FC9"/>
    <w:rsid w:val="0084445A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E522A"/>
    <w:rsid w:val="009E5321"/>
    <w:rsid w:val="009F5AB1"/>
    <w:rsid w:val="00A03961"/>
    <w:rsid w:val="00A048D4"/>
    <w:rsid w:val="00A06064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B02F80"/>
    <w:rsid w:val="00B07BB5"/>
    <w:rsid w:val="00B1088D"/>
    <w:rsid w:val="00B20F71"/>
    <w:rsid w:val="00B23451"/>
    <w:rsid w:val="00B26289"/>
    <w:rsid w:val="00B30FB9"/>
    <w:rsid w:val="00B30FC7"/>
    <w:rsid w:val="00B31DD7"/>
    <w:rsid w:val="00B35391"/>
    <w:rsid w:val="00B37785"/>
    <w:rsid w:val="00B431F1"/>
    <w:rsid w:val="00B43F27"/>
    <w:rsid w:val="00B45066"/>
    <w:rsid w:val="00B502C3"/>
    <w:rsid w:val="00B52906"/>
    <w:rsid w:val="00B53786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40E88"/>
    <w:rsid w:val="00C43D51"/>
    <w:rsid w:val="00C457E1"/>
    <w:rsid w:val="00C47499"/>
    <w:rsid w:val="00C47C25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C7347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094D"/>
    <w:rsid w:val="00E9476B"/>
    <w:rsid w:val="00E95443"/>
    <w:rsid w:val="00EA0177"/>
    <w:rsid w:val="00EA5147"/>
    <w:rsid w:val="00EB2C19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394F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298-B39B-4734-B297-C309C26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2</cp:revision>
  <cp:lastPrinted>2019-02-07T07:44:00Z</cp:lastPrinted>
  <dcterms:created xsi:type="dcterms:W3CDTF">2019-02-08T09:11:00Z</dcterms:created>
  <dcterms:modified xsi:type="dcterms:W3CDTF">2019-02-08T09:11:00Z</dcterms:modified>
</cp:coreProperties>
</file>